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54AF40A" w:rsidR="0031261D" w:rsidRPr="00466028" w:rsidRDefault="00B66E1D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11, 2019 - March 17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2C09C68" w:rsidR="00466028" w:rsidRPr="00466028" w:rsidRDefault="00B66E1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7BB6AF0C" w:rsidR="00500DEF" w:rsidRPr="00466028" w:rsidRDefault="00B66E1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9ECEAFF" w:rsidR="00466028" w:rsidRPr="00466028" w:rsidRDefault="00B66E1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19A7BEFC" w:rsidR="00500DEF" w:rsidRPr="00466028" w:rsidRDefault="00B66E1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3D446BF" w:rsidR="00466028" w:rsidRPr="00466028" w:rsidRDefault="00B66E1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09DD4EFD" w:rsidR="00500DEF" w:rsidRPr="00466028" w:rsidRDefault="00B66E1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F70ECF3" w:rsidR="00466028" w:rsidRPr="00466028" w:rsidRDefault="00B66E1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66F670E7" w:rsidR="00500DEF" w:rsidRPr="00466028" w:rsidRDefault="00B66E1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3F7AD04" w:rsidR="00466028" w:rsidRPr="00466028" w:rsidRDefault="00B66E1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2EE2E5D6" w:rsidR="00500DEF" w:rsidRPr="00466028" w:rsidRDefault="00B66E1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539827C" w:rsidR="00466028" w:rsidRPr="00466028" w:rsidRDefault="00B66E1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4950CA03" w:rsidR="00500DEF" w:rsidRPr="00466028" w:rsidRDefault="00B66E1D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C484F05" w:rsidR="00466028" w:rsidRPr="00466028" w:rsidRDefault="00B66E1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7D007EC8" w:rsidR="00500DEF" w:rsidRPr="00466028" w:rsidRDefault="00B66E1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66E1D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66E1D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19 weekly calendar</dc:title>
  <dc:subject>Free weekly calendar template for  March 11 to March 17, 2019</dc:subject>
  <dc:creator>General Blue Corporation</dc:creator>
  <keywords>Week 11 of 2019 printable weekly calendar</keywords>
  <dc:description/>
  <dcterms:created xsi:type="dcterms:W3CDTF">2019-10-22T12:35:00.0000000Z</dcterms:created>
  <dcterms:modified xsi:type="dcterms:W3CDTF">2022-12-16T22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